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39" w:rsidRDefault="00753CAA" w:rsidP="00753CAA">
      <w:pPr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Информационное сообщение для субъектов малого и среднего предпринимательства</w:t>
      </w:r>
    </w:p>
    <w:p w:rsidR="00753CAA" w:rsidRPr="00753CAA" w:rsidRDefault="00753CAA" w:rsidP="00753CAA">
      <w:pPr>
        <w:rPr>
          <w:b/>
          <w:bCs/>
          <w:szCs w:val="28"/>
        </w:rPr>
      </w:pPr>
    </w:p>
    <w:p w:rsidR="0033748A" w:rsidRPr="005A6397" w:rsidRDefault="00722FED" w:rsidP="00C3241A">
      <w:pPr>
        <w:ind w:firstLine="709"/>
        <w:jc w:val="both"/>
        <w:rPr>
          <w:b/>
          <w:bCs/>
          <w:szCs w:val="28"/>
        </w:rPr>
      </w:pPr>
      <w:r w:rsidRPr="005A6397">
        <w:rPr>
          <w:szCs w:val="28"/>
        </w:rPr>
        <w:t>К</w:t>
      </w:r>
      <w:r w:rsidR="004C21AE" w:rsidRPr="005A6397">
        <w:rPr>
          <w:szCs w:val="28"/>
        </w:rPr>
        <w:t>омитет экономической политики и развития Волгогр</w:t>
      </w:r>
      <w:r w:rsidR="0033748A" w:rsidRPr="005A6397">
        <w:rPr>
          <w:szCs w:val="28"/>
        </w:rPr>
        <w:t>адской области</w:t>
      </w:r>
      <w:r w:rsidR="00E222FF" w:rsidRPr="005A6397">
        <w:rPr>
          <w:szCs w:val="28"/>
        </w:rPr>
        <w:t xml:space="preserve"> </w:t>
      </w:r>
      <w:r w:rsidRPr="005A6397">
        <w:rPr>
          <w:szCs w:val="28"/>
        </w:rPr>
        <w:t xml:space="preserve">(далее – комитет) </w:t>
      </w:r>
      <w:r w:rsidR="00CE539E" w:rsidRPr="005A6397">
        <w:rPr>
          <w:szCs w:val="28"/>
        </w:rPr>
        <w:t xml:space="preserve">сообщает, что </w:t>
      </w:r>
      <w:r w:rsidR="00CE539E" w:rsidRPr="005A6397">
        <w:rPr>
          <w:bCs/>
          <w:szCs w:val="28"/>
        </w:rPr>
        <w:t xml:space="preserve">субъекты малого и среднего предпринимательства (далее – МСП) Волгоградской области занятые </w:t>
      </w:r>
      <w:r w:rsidR="00CE539E" w:rsidRPr="005A6397">
        <w:rPr>
          <w:bCs/>
          <w:szCs w:val="28"/>
        </w:rPr>
        <w:br/>
        <w:t xml:space="preserve">в социальной сфере и соответствующие одной из 4 категорий, определенных </w:t>
      </w:r>
      <w:hyperlink r:id="rId9" w:history="1">
        <w:r w:rsidR="00CE539E" w:rsidRPr="005A6397">
          <w:rPr>
            <w:szCs w:val="28"/>
          </w:rPr>
          <w:t>частями 1</w:t>
        </w:r>
      </w:hyperlink>
      <w:r w:rsidR="00CE539E" w:rsidRPr="005A6397">
        <w:rPr>
          <w:szCs w:val="28"/>
        </w:rPr>
        <w:t xml:space="preserve"> и </w:t>
      </w:r>
      <w:hyperlink r:id="rId10" w:history="1">
        <w:r w:rsidR="00CE539E" w:rsidRPr="005A6397">
          <w:rPr>
            <w:szCs w:val="28"/>
          </w:rPr>
          <w:t>2 статьи 24.1</w:t>
        </w:r>
      </w:hyperlink>
      <w:r w:rsidR="00CE539E" w:rsidRPr="005A6397">
        <w:rPr>
          <w:szCs w:val="28"/>
        </w:rPr>
        <w:t xml:space="preserve"> Федерального закона </w:t>
      </w:r>
      <w:r w:rsidR="005A6397" w:rsidRPr="005A6397">
        <w:rPr>
          <w:szCs w:val="28"/>
        </w:rPr>
        <w:br/>
      </w:r>
      <w:r w:rsidR="00CE539E" w:rsidRPr="005A6397">
        <w:rPr>
          <w:szCs w:val="28"/>
        </w:rPr>
        <w:t xml:space="preserve">от 24 июля 2007 года  № 209-ФЗ </w:t>
      </w:r>
      <w:r w:rsidR="004B52F2">
        <w:rPr>
          <w:szCs w:val="28"/>
        </w:rPr>
        <w:t>"</w:t>
      </w:r>
      <w:r w:rsidR="00CE539E" w:rsidRPr="005A6397">
        <w:rPr>
          <w:szCs w:val="28"/>
        </w:rPr>
        <w:t>О развитии малого и среднего предпринимательства в Российской Федерации</w:t>
      </w:r>
      <w:r w:rsidR="004B52F2">
        <w:rPr>
          <w:szCs w:val="28"/>
        </w:rPr>
        <w:t>"</w:t>
      </w:r>
      <w:r w:rsidR="00CE539E" w:rsidRPr="005A6397">
        <w:rPr>
          <w:szCs w:val="28"/>
        </w:rPr>
        <w:t xml:space="preserve"> </w:t>
      </w:r>
      <w:r w:rsidR="00CE539E" w:rsidRPr="005A6397">
        <w:rPr>
          <w:b/>
          <w:bCs/>
          <w:szCs w:val="28"/>
        </w:rPr>
        <w:t>до 01 марта 2020 года</w:t>
      </w:r>
      <w:r w:rsidR="00CE539E" w:rsidRPr="005A6397">
        <w:rPr>
          <w:bCs/>
          <w:szCs w:val="28"/>
        </w:rPr>
        <w:t xml:space="preserve"> </w:t>
      </w:r>
      <w:r w:rsidR="0033748A" w:rsidRPr="005A6397">
        <w:rPr>
          <w:b/>
          <w:bCs/>
          <w:szCs w:val="28"/>
        </w:rPr>
        <w:t xml:space="preserve">могут </w:t>
      </w:r>
      <w:r w:rsidR="00CE539E" w:rsidRPr="005A6397">
        <w:rPr>
          <w:b/>
          <w:bCs/>
          <w:szCs w:val="28"/>
        </w:rPr>
        <w:t xml:space="preserve">подать заявку на получение статуса социального предприятия. </w:t>
      </w:r>
    </w:p>
    <w:p w:rsidR="005A6397" w:rsidRPr="005A6397" w:rsidRDefault="00CE539E" w:rsidP="00C3241A">
      <w:pPr>
        <w:ind w:firstLine="709"/>
        <w:jc w:val="both"/>
        <w:rPr>
          <w:bCs/>
          <w:szCs w:val="28"/>
        </w:rPr>
      </w:pPr>
      <w:r w:rsidRPr="005A6397">
        <w:rPr>
          <w:bCs/>
          <w:szCs w:val="28"/>
        </w:rPr>
        <w:t xml:space="preserve">Субъекты МСП, признанные в установленном порядке социальными предприятиями, будут включены в </w:t>
      </w:r>
      <w:r w:rsidRPr="005A6397">
        <w:rPr>
          <w:b/>
          <w:bCs/>
          <w:szCs w:val="28"/>
        </w:rPr>
        <w:t xml:space="preserve">перечень субъектов </w:t>
      </w:r>
      <w:r w:rsidR="0033748A" w:rsidRPr="005A6397">
        <w:rPr>
          <w:b/>
          <w:bCs/>
          <w:szCs w:val="28"/>
        </w:rPr>
        <w:t>МСП</w:t>
      </w:r>
      <w:r w:rsidRPr="005A6397">
        <w:rPr>
          <w:b/>
          <w:bCs/>
          <w:szCs w:val="28"/>
        </w:rPr>
        <w:t>, имеющих статус социального предприятия в Волгоградской области</w:t>
      </w:r>
      <w:r w:rsidR="005A6397" w:rsidRPr="005A6397">
        <w:rPr>
          <w:bCs/>
          <w:szCs w:val="28"/>
        </w:rPr>
        <w:t>.</w:t>
      </w:r>
    </w:p>
    <w:p w:rsidR="0033748A" w:rsidRPr="005A6397" w:rsidRDefault="0033748A" w:rsidP="00C3241A">
      <w:pPr>
        <w:ind w:firstLine="709"/>
        <w:jc w:val="both"/>
        <w:rPr>
          <w:b/>
          <w:bCs/>
          <w:szCs w:val="28"/>
        </w:rPr>
      </w:pPr>
      <w:r w:rsidRPr="005A6397">
        <w:rPr>
          <w:bCs/>
          <w:szCs w:val="28"/>
        </w:rPr>
        <w:t>Для получения такого статуса субъект МСП на добровольной основе подает документы:</w:t>
      </w:r>
      <w:r w:rsidRPr="005A6397">
        <w:rPr>
          <w:b/>
          <w:bCs/>
          <w:szCs w:val="28"/>
        </w:rPr>
        <w:t xml:space="preserve"> заявление, пакет документов в зависимости </w:t>
      </w:r>
      <w:r w:rsidR="00C3241A">
        <w:rPr>
          <w:b/>
          <w:bCs/>
          <w:szCs w:val="28"/>
        </w:rPr>
        <w:t xml:space="preserve">от </w:t>
      </w:r>
      <w:r w:rsidR="006A1AC9" w:rsidRPr="005A6397">
        <w:rPr>
          <w:b/>
          <w:bCs/>
          <w:szCs w:val="28"/>
        </w:rPr>
        <w:t xml:space="preserve">принадлежности к одной из </w:t>
      </w:r>
      <w:r w:rsidRPr="005A6397">
        <w:rPr>
          <w:b/>
          <w:bCs/>
          <w:szCs w:val="28"/>
        </w:rPr>
        <w:t>4 категорий.</w:t>
      </w:r>
    </w:p>
    <w:p w:rsidR="0033748A" w:rsidRPr="005A6397" w:rsidRDefault="0033748A" w:rsidP="00C3241A">
      <w:pPr>
        <w:ind w:firstLine="709"/>
        <w:jc w:val="both"/>
        <w:rPr>
          <w:szCs w:val="28"/>
        </w:rPr>
      </w:pPr>
      <w:r w:rsidRPr="00C3241A">
        <w:rPr>
          <w:szCs w:val="28"/>
        </w:rPr>
        <w:t xml:space="preserve">Прием документов на бумажном носителе (нарочно) осуществляется через Центр инноваций социальной сферы ГАУ ВО </w:t>
      </w:r>
      <w:r w:rsidR="004B52F2" w:rsidRPr="00C3241A">
        <w:rPr>
          <w:szCs w:val="28"/>
        </w:rPr>
        <w:t>"</w:t>
      </w:r>
      <w:r w:rsidRPr="00C3241A">
        <w:rPr>
          <w:szCs w:val="28"/>
        </w:rPr>
        <w:t>Мой бизнес</w:t>
      </w:r>
      <w:r w:rsidR="004B52F2" w:rsidRPr="00C3241A">
        <w:rPr>
          <w:szCs w:val="28"/>
        </w:rPr>
        <w:t>"</w:t>
      </w:r>
      <w:r w:rsidR="00C3241A">
        <w:rPr>
          <w:szCs w:val="28"/>
        </w:rPr>
        <w:t xml:space="preserve"> (далее – ЦИСС)</w:t>
      </w:r>
      <w:r w:rsidRPr="00C3241A">
        <w:rPr>
          <w:szCs w:val="28"/>
        </w:rPr>
        <w:t xml:space="preserve"> </w:t>
      </w:r>
      <w:r w:rsidRPr="005A6397">
        <w:rPr>
          <w:szCs w:val="28"/>
        </w:rPr>
        <w:t>по адресу: 400012, г. Волгоград, проспект Маршала Советского Союза Г.К. Жукова, д. 3.</w:t>
      </w:r>
    </w:p>
    <w:p w:rsidR="0033748A" w:rsidRPr="005A6397" w:rsidRDefault="0033748A" w:rsidP="00C3241A">
      <w:pPr>
        <w:ind w:firstLine="709"/>
        <w:jc w:val="both"/>
        <w:rPr>
          <w:szCs w:val="28"/>
        </w:rPr>
      </w:pPr>
      <w:r w:rsidRPr="005A6397">
        <w:rPr>
          <w:szCs w:val="28"/>
        </w:rPr>
        <w:t>Прием документов на бумажном носител</w:t>
      </w:r>
      <w:r w:rsidR="00871206">
        <w:rPr>
          <w:szCs w:val="28"/>
        </w:rPr>
        <w:t>е</w:t>
      </w:r>
      <w:r w:rsidRPr="005A6397">
        <w:rPr>
          <w:szCs w:val="28"/>
        </w:rPr>
        <w:t xml:space="preserve"> осуществляется также почтовым отправлением – заказным письмом с уведомлением в </w:t>
      </w:r>
      <w:r w:rsidR="005A6397" w:rsidRPr="005A6397">
        <w:rPr>
          <w:szCs w:val="28"/>
        </w:rPr>
        <w:br/>
      </w:r>
      <w:r w:rsidR="00C3241A">
        <w:rPr>
          <w:szCs w:val="28"/>
        </w:rPr>
        <w:t>ЦИСС</w:t>
      </w:r>
      <w:r w:rsidRPr="005A6397">
        <w:rPr>
          <w:szCs w:val="28"/>
        </w:rPr>
        <w:t xml:space="preserve"> на почтовый адрес: 400012, г. Волгоград, проспект Маршала Советского Союза Г.К. Жукова, д. 3.</w:t>
      </w:r>
    </w:p>
    <w:p w:rsidR="0033748A" w:rsidRPr="005A6397" w:rsidRDefault="0033748A" w:rsidP="00C3241A">
      <w:pPr>
        <w:ind w:firstLine="709"/>
        <w:jc w:val="both"/>
        <w:rPr>
          <w:szCs w:val="28"/>
        </w:rPr>
      </w:pPr>
      <w:r w:rsidRPr="005A6397">
        <w:rPr>
          <w:szCs w:val="28"/>
        </w:rPr>
        <w:t xml:space="preserve">Заявление и иные документы могут быть представлены (направлены) с использованием электронных носителей, а также направлены на адрес электронной почты </w:t>
      </w:r>
      <w:r w:rsidR="00C3241A">
        <w:rPr>
          <w:szCs w:val="28"/>
        </w:rPr>
        <w:t>ЦИСС</w:t>
      </w:r>
      <w:r w:rsidRPr="005A6397">
        <w:rPr>
          <w:szCs w:val="28"/>
        </w:rPr>
        <w:t xml:space="preserve"> </w:t>
      </w:r>
      <w:hyperlink r:id="rId11" w:history="1">
        <w:r w:rsidRPr="005A6397">
          <w:rPr>
            <w:rStyle w:val="a3"/>
            <w:szCs w:val="28"/>
          </w:rPr>
          <w:t>ciss34@mail.ru</w:t>
        </w:r>
      </w:hyperlink>
      <w:r w:rsidRPr="005A6397">
        <w:rPr>
          <w:szCs w:val="28"/>
        </w:rPr>
        <w:t>. с последующим представлением на бумажном носителе в течение 14 календарных дней с момента получения копий документов.</w:t>
      </w:r>
    </w:p>
    <w:p w:rsidR="00BA1F9B" w:rsidRPr="005A6397" w:rsidRDefault="0033748A" w:rsidP="00C3241A">
      <w:pPr>
        <w:ind w:firstLine="709"/>
        <w:jc w:val="both"/>
        <w:rPr>
          <w:szCs w:val="28"/>
        </w:rPr>
      </w:pPr>
      <w:r w:rsidRPr="005A6397">
        <w:rPr>
          <w:szCs w:val="28"/>
        </w:rPr>
        <w:t xml:space="preserve">Подробная информация с формами документов размещена на сайтах: </w:t>
      </w:r>
      <w:r w:rsidR="00E42E9C" w:rsidRPr="005A6397">
        <w:rPr>
          <w:szCs w:val="28"/>
        </w:rPr>
        <w:t xml:space="preserve">комитета </w:t>
      </w:r>
      <w:hyperlink r:id="rId12" w:history="1">
        <w:r w:rsidR="00E42E9C" w:rsidRPr="005A6397">
          <w:rPr>
            <w:color w:val="0000FF"/>
            <w:szCs w:val="28"/>
            <w:u w:val="single"/>
          </w:rPr>
          <w:t>http://urp.volganet.ru/news/268136/</w:t>
        </w:r>
      </w:hyperlink>
      <w:r w:rsidR="00E42E9C" w:rsidRPr="005A6397">
        <w:rPr>
          <w:szCs w:val="28"/>
        </w:rPr>
        <w:t xml:space="preserve">, </w:t>
      </w:r>
      <w:r w:rsidR="00C3241A">
        <w:rPr>
          <w:szCs w:val="28"/>
        </w:rPr>
        <w:t>ЦИСС</w:t>
      </w:r>
      <w:r w:rsidR="00BA1F9B" w:rsidRPr="005A6397">
        <w:rPr>
          <w:szCs w:val="28"/>
        </w:rPr>
        <w:t xml:space="preserve"> </w:t>
      </w:r>
      <w:hyperlink r:id="rId13" w:history="1">
        <w:r w:rsidR="00BA1F9B" w:rsidRPr="005A6397">
          <w:rPr>
            <w:color w:val="0000FF"/>
            <w:szCs w:val="28"/>
            <w:u w:val="single"/>
          </w:rPr>
          <w:t>http://ciss34.ru/news/57</w:t>
        </w:r>
      </w:hyperlink>
      <w:r w:rsidR="00E42E9C" w:rsidRPr="005A6397">
        <w:rPr>
          <w:szCs w:val="28"/>
        </w:rPr>
        <w:t>.</w:t>
      </w:r>
    </w:p>
    <w:p w:rsidR="0033748A" w:rsidRPr="005A6397" w:rsidRDefault="0033748A" w:rsidP="00C3241A">
      <w:pPr>
        <w:ind w:firstLine="709"/>
        <w:jc w:val="both"/>
        <w:rPr>
          <w:szCs w:val="28"/>
        </w:rPr>
      </w:pPr>
      <w:r w:rsidRPr="005A6397">
        <w:rPr>
          <w:szCs w:val="28"/>
        </w:rPr>
        <w:t>Контактные телефоны для справок:</w:t>
      </w:r>
    </w:p>
    <w:p w:rsidR="0033748A" w:rsidRPr="005A6397" w:rsidRDefault="0033748A" w:rsidP="00C3241A">
      <w:pPr>
        <w:ind w:firstLine="709"/>
        <w:jc w:val="both"/>
        <w:rPr>
          <w:szCs w:val="28"/>
        </w:rPr>
      </w:pPr>
      <w:r w:rsidRPr="005A6397">
        <w:rPr>
          <w:szCs w:val="28"/>
        </w:rPr>
        <w:t>(8442) 23-01-51</w:t>
      </w:r>
      <w:r w:rsidRPr="005A6397">
        <w:rPr>
          <w:rFonts w:eastAsia="Times New Roman"/>
          <w:szCs w:val="28"/>
          <w:lang w:eastAsia="ru-RU"/>
        </w:rPr>
        <w:t xml:space="preserve"> </w:t>
      </w:r>
      <w:r w:rsidRPr="005A6397">
        <w:rPr>
          <w:szCs w:val="28"/>
        </w:rPr>
        <w:t xml:space="preserve">Кузьмина Елена Алексеевна начальник отдела – Центр инноваций социальной сферы Волгоградской области государственного автономного учреждения Волгоградской области </w:t>
      </w:r>
      <w:r w:rsidR="004B52F2">
        <w:rPr>
          <w:szCs w:val="28"/>
        </w:rPr>
        <w:t>"</w:t>
      </w:r>
      <w:r w:rsidRPr="005A6397">
        <w:rPr>
          <w:szCs w:val="28"/>
        </w:rPr>
        <w:t>Мой бизнес</w:t>
      </w:r>
      <w:r w:rsidR="004B52F2">
        <w:rPr>
          <w:szCs w:val="28"/>
        </w:rPr>
        <w:t>"</w:t>
      </w:r>
      <w:r w:rsidRPr="005A6397">
        <w:rPr>
          <w:szCs w:val="28"/>
        </w:rPr>
        <w:t>;</w:t>
      </w:r>
    </w:p>
    <w:p w:rsidR="0033748A" w:rsidRPr="005A6397" w:rsidRDefault="0033748A" w:rsidP="00C3241A">
      <w:pPr>
        <w:ind w:firstLine="709"/>
        <w:jc w:val="both"/>
        <w:rPr>
          <w:szCs w:val="28"/>
        </w:rPr>
      </w:pPr>
      <w:r w:rsidRPr="005A6397">
        <w:rPr>
          <w:szCs w:val="28"/>
        </w:rPr>
        <w:t xml:space="preserve">(8442) 32-00-18 специалист государственного автономного учреждения Волгоградской области </w:t>
      </w:r>
      <w:r w:rsidR="004B52F2">
        <w:rPr>
          <w:szCs w:val="28"/>
        </w:rPr>
        <w:t>"</w:t>
      </w:r>
      <w:r w:rsidRPr="005A6397">
        <w:rPr>
          <w:szCs w:val="28"/>
        </w:rPr>
        <w:t>Мой бизнес</w:t>
      </w:r>
      <w:r w:rsidR="004B52F2">
        <w:rPr>
          <w:szCs w:val="28"/>
        </w:rPr>
        <w:t>"</w:t>
      </w:r>
      <w:r w:rsidRPr="005A6397">
        <w:rPr>
          <w:szCs w:val="28"/>
        </w:rPr>
        <w:t>.</w:t>
      </w:r>
    </w:p>
    <w:p w:rsidR="00877598" w:rsidRPr="005A6397" w:rsidRDefault="0077720E" w:rsidP="00C3241A">
      <w:pPr>
        <w:ind w:firstLine="709"/>
        <w:jc w:val="both"/>
        <w:rPr>
          <w:szCs w:val="28"/>
        </w:rPr>
      </w:pPr>
      <w:r>
        <w:rPr>
          <w:szCs w:val="28"/>
        </w:rPr>
        <w:t>Статус</w:t>
      </w:r>
      <w:r w:rsidR="00E42E9C" w:rsidRPr="005A6397">
        <w:rPr>
          <w:szCs w:val="28"/>
        </w:rPr>
        <w:t xml:space="preserve"> социального предприятия позволит </w:t>
      </w:r>
      <w:r w:rsidR="00877598" w:rsidRPr="005A6397">
        <w:rPr>
          <w:szCs w:val="28"/>
        </w:rPr>
        <w:t>воспользоваться как региональными так и федеральными мерами поддержки на льготных условиях.</w:t>
      </w:r>
    </w:p>
    <w:p w:rsidR="004808AA" w:rsidRPr="004808AA" w:rsidRDefault="004808AA" w:rsidP="00C3241A">
      <w:pPr>
        <w:widowControl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808AA">
        <w:rPr>
          <w:rFonts w:eastAsia="Times New Roman"/>
          <w:color w:val="000000"/>
          <w:szCs w:val="28"/>
          <w:lang w:eastAsia="ru-RU"/>
        </w:rPr>
        <w:t xml:space="preserve">В целях содействия развитию социального предпринимательства </w:t>
      </w:r>
      <w:r w:rsidR="00C3241A">
        <w:rPr>
          <w:rFonts w:eastAsia="Times New Roman"/>
          <w:color w:val="000000"/>
          <w:szCs w:val="28"/>
          <w:lang w:eastAsia="ru-RU"/>
        </w:rPr>
        <w:br/>
      </w:r>
      <w:r w:rsidRPr="005A6397">
        <w:rPr>
          <w:rFonts w:eastAsia="Times New Roman"/>
          <w:color w:val="000000"/>
          <w:szCs w:val="28"/>
          <w:lang w:eastAsia="ru-RU"/>
        </w:rPr>
        <w:t xml:space="preserve">с </w:t>
      </w:r>
      <w:r w:rsidRPr="004808AA">
        <w:rPr>
          <w:rFonts w:eastAsia="Times New Roman"/>
          <w:color w:val="000000"/>
          <w:szCs w:val="28"/>
          <w:lang w:eastAsia="ru-RU"/>
        </w:rPr>
        <w:t xml:space="preserve">2018 </w:t>
      </w:r>
      <w:r w:rsidRPr="005A6397">
        <w:rPr>
          <w:rFonts w:eastAsia="Times New Roman"/>
          <w:color w:val="000000"/>
          <w:szCs w:val="28"/>
          <w:lang w:eastAsia="ru-RU"/>
        </w:rPr>
        <w:t xml:space="preserve">года в регионе действует </w:t>
      </w:r>
      <w:r w:rsidR="00C3241A">
        <w:rPr>
          <w:rFonts w:eastAsia="Times New Roman"/>
          <w:color w:val="000000"/>
          <w:szCs w:val="28"/>
          <w:lang w:eastAsia="ru-RU"/>
        </w:rPr>
        <w:t xml:space="preserve">ЦИСС, который </w:t>
      </w:r>
      <w:r w:rsidRPr="004808AA">
        <w:rPr>
          <w:rFonts w:eastAsia="Times New Roman"/>
          <w:color w:val="000000"/>
          <w:szCs w:val="28"/>
          <w:lang w:eastAsia="ru-RU"/>
        </w:rPr>
        <w:t xml:space="preserve">оказывает консультационные услуги в области социального предпринимательства, </w:t>
      </w:r>
      <w:r w:rsidRPr="004808AA">
        <w:rPr>
          <w:rFonts w:eastAsia="Times New Roman"/>
          <w:color w:val="000000"/>
          <w:szCs w:val="28"/>
          <w:lang w:eastAsia="ru-RU"/>
        </w:rPr>
        <w:lastRenderedPageBreak/>
        <w:t>организует обучающие мероприятия, мастер-кла</w:t>
      </w:r>
      <w:r w:rsidRPr="005A6397">
        <w:rPr>
          <w:rFonts w:eastAsia="Times New Roman"/>
          <w:color w:val="000000"/>
          <w:szCs w:val="28"/>
          <w:lang w:eastAsia="ru-RU"/>
        </w:rPr>
        <w:t xml:space="preserve">ссы, акселерационные программы. </w:t>
      </w:r>
    </w:p>
    <w:p w:rsidR="005A6397" w:rsidRPr="005A6397" w:rsidRDefault="004808AA" w:rsidP="0077720E">
      <w:pPr>
        <w:widowControl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808AA">
        <w:rPr>
          <w:rFonts w:eastAsia="Times New Roman"/>
          <w:color w:val="000000"/>
          <w:szCs w:val="28"/>
          <w:lang w:eastAsia="ru-RU"/>
        </w:rPr>
        <w:t>Получателями услуг ЦИСС являются субъекты МСП, работающие в социальной сфере или планирующие реализовать социальные проекты в будущем, а также физические лица, заинтересованные в начале осуществления деятельности в области социального предпринимательства.</w:t>
      </w:r>
      <w:r w:rsidRPr="005A6397">
        <w:rPr>
          <w:rFonts w:eastAsia="Times New Roman"/>
          <w:color w:val="000000"/>
          <w:szCs w:val="28"/>
          <w:lang w:eastAsia="ru-RU"/>
        </w:rPr>
        <w:t xml:space="preserve"> В 2019 году ЦИСС оказано более 400 консультаций, проведено 12 мероприятий, поддержку получили более 300 субъектов МСП.</w:t>
      </w:r>
    </w:p>
    <w:p w:rsidR="004B52F2" w:rsidRDefault="00877598" w:rsidP="00C3241A">
      <w:pPr>
        <w:ind w:firstLine="709"/>
        <w:jc w:val="both"/>
        <w:rPr>
          <w:szCs w:val="28"/>
        </w:rPr>
      </w:pPr>
      <w:r w:rsidRPr="005A6397">
        <w:rPr>
          <w:szCs w:val="28"/>
        </w:rPr>
        <w:t xml:space="preserve">Фонд микрофинансирования предпринимательства Волгоградской области напрямую предоставляет микрозаймы субъектам МСП. Максимальный размер микрозайма – 3 млн.рублей, срок – до 3 лет. </w:t>
      </w:r>
      <w:r w:rsidR="005A6397">
        <w:rPr>
          <w:szCs w:val="28"/>
        </w:rPr>
        <w:br/>
      </w:r>
      <w:r w:rsidRPr="005A6397">
        <w:rPr>
          <w:szCs w:val="28"/>
        </w:rPr>
        <w:t xml:space="preserve">Для разных категорий получателей разные процентные ставки – от ½ ключевой ставки Банка России до 12% годовых. В линейке Фонда предусмотрен микрозайм </w:t>
      </w:r>
      <w:r w:rsidR="004B52F2">
        <w:rPr>
          <w:szCs w:val="28"/>
        </w:rPr>
        <w:t>"</w:t>
      </w:r>
      <w:r w:rsidRPr="005A6397">
        <w:rPr>
          <w:szCs w:val="28"/>
        </w:rPr>
        <w:t>Приоритетный</w:t>
      </w:r>
      <w:r w:rsidR="004B52F2">
        <w:rPr>
          <w:szCs w:val="28"/>
        </w:rPr>
        <w:t>"</w:t>
      </w:r>
      <w:r w:rsidRPr="005A6397">
        <w:rPr>
          <w:szCs w:val="28"/>
        </w:rPr>
        <w:t xml:space="preserve"> по ставке 6,25 % (ключевая ставка Банка России) для субъектов МСП, реализующих приоритетные проекты. К ним относятся также субъекты социального предпринимательства, соответ</w:t>
      </w:r>
      <w:r w:rsidR="004B52F2">
        <w:rPr>
          <w:szCs w:val="28"/>
        </w:rPr>
        <w:t>ствующие определенным условиям.</w:t>
      </w:r>
    </w:p>
    <w:p w:rsidR="004B52F2" w:rsidRDefault="004B52F2" w:rsidP="00C3241A">
      <w:pPr>
        <w:ind w:firstLine="709"/>
        <w:jc w:val="both"/>
        <w:rPr>
          <w:szCs w:val="28"/>
        </w:rPr>
      </w:pPr>
      <w:r>
        <w:rPr>
          <w:szCs w:val="28"/>
        </w:rPr>
        <w:t xml:space="preserve">Региональными лизинговыми компаниями в программу </w:t>
      </w:r>
      <w:r>
        <w:rPr>
          <w:szCs w:val="28"/>
        </w:rPr>
        <w:br/>
        <w:t xml:space="preserve">льготного лизинга оборудования для субъектов индивидуального </w:t>
      </w:r>
      <w:r>
        <w:rPr>
          <w:szCs w:val="28"/>
        </w:rPr>
        <w:br/>
        <w:t>и малого предпринимательства включен продукт "Социальное предпринимательство", предусматривающий лизинг оборудования по ставке 6-8 % годовых в сумме 1-5 млн.рублей на срок 13-60 месяцев.</w:t>
      </w:r>
    </w:p>
    <w:p w:rsidR="00877598" w:rsidRPr="005A6397" w:rsidRDefault="00877598" w:rsidP="00C3241A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A6397">
        <w:rPr>
          <w:sz w:val="28"/>
          <w:szCs w:val="28"/>
        </w:rPr>
        <w:t>Фонд</w:t>
      </w:r>
      <w:r w:rsidR="005B33E3">
        <w:rPr>
          <w:sz w:val="28"/>
          <w:szCs w:val="28"/>
        </w:rPr>
        <w:t>ом</w:t>
      </w:r>
      <w:r w:rsidRPr="005A6397">
        <w:rPr>
          <w:sz w:val="28"/>
          <w:szCs w:val="28"/>
        </w:rPr>
        <w:t xml:space="preserve"> региональных социальных программ </w:t>
      </w:r>
      <w:r w:rsidR="004B52F2">
        <w:rPr>
          <w:sz w:val="28"/>
          <w:szCs w:val="28"/>
        </w:rPr>
        <w:t>"</w:t>
      </w:r>
      <w:r w:rsidRPr="005A6397">
        <w:rPr>
          <w:sz w:val="28"/>
          <w:szCs w:val="28"/>
        </w:rPr>
        <w:t>Наше будущее</w:t>
      </w:r>
      <w:r w:rsidR="004B52F2">
        <w:rPr>
          <w:sz w:val="28"/>
          <w:szCs w:val="28"/>
        </w:rPr>
        <w:t>"</w:t>
      </w:r>
      <w:r w:rsidRPr="005A6397">
        <w:rPr>
          <w:sz w:val="28"/>
          <w:szCs w:val="28"/>
        </w:rPr>
        <w:t xml:space="preserve"> (далее – Фонд) </w:t>
      </w:r>
      <w:r w:rsidR="005A6397" w:rsidRPr="005A6397">
        <w:rPr>
          <w:sz w:val="28"/>
          <w:szCs w:val="28"/>
        </w:rPr>
        <w:t>реализу</w:t>
      </w:r>
      <w:r w:rsidR="00C3241A">
        <w:rPr>
          <w:sz w:val="28"/>
          <w:szCs w:val="28"/>
        </w:rPr>
        <w:t xml:space="preserve">ется </w:t>
      </w:r>
      <w:r w:rsidR="005A6397" w:rsidRPr="005A6397">
        <w:rPr>
          <w:sz w:val="28"/>
          <w:szCs w:val="28"/>
        </w:rPr>
        <w:t>ряд проектов</w:t>
      </w:r>
      <w:r w:rsidR="00C3241A">
        <w:rPr>
          <w:sz w:val="28"/>
          <w:szCs w:val="28"/>
        </w:rPr>
        <w:t>,</w:t>
      </w:r>
      <w:r w:rsidR="005A6397" w:rsidRPr="005A6397">
        <w:rPr>
          <w:sz w:val="28"/>
          <w:szCs w:val="28"/>
        </w:rPr>
        <w:t xml:space="preserve"> направленных на развитие социального предпринимательства. В настоящее время проходит прием заявок на конкурс проектов </w:t>
      </w:r>
      <w:r w:rsidR="004B52F2">
        <w:rPr>
          <w:sz w:val="28"/>
          <w:szCs w:val="28"/>
        </w:rPr>
        <w:t>"</w:t>
      </w:r>
      <w:r w:rsidR="005A6397" w:rsidRPr="005A6397">
        <w:rPr>
          <w:sz w:val="28"/>
          <w:szCs w:val="28"/>
        </w:rPr>
        <w:t>Социальный предприниматель</w:t>
      </w:r>
      <w:r w:rsidR="004B52F2">
        <w:rPr>
          <w:sz w:val="28"/>
          <w:szCs w:val="28"/>
        </w:rPr>
        <w:t>"</w:t>
      </w:r>
      <w:r w:rsidR="005A6397" w:rsidRPr="005A6397">
        <w:rPr>
          <w:sz w:val="28"/>
          <w:szCs w:val="28"/>
        </w:rPr>
        <w:t xml:space="preserve"> (далее – Конкурс). </w:t>
      </w:r>
      <w:r w:rsidRPr="005A6397">
        <w:rPr>
          <w:bCs/>
          <w:sz w:val="28"/>
          <w:szCs w:val="28"/>
        </w:rPr>
        <w:t xml:space="preserve">Согласно условиям Конкурса социальные предприниматели могут запрашивать финансирование в размере от  2 до 40 млн. рублей на развитие бизнеса. Победители Конкурса получат финансовую поддержку </w:t>
      </w:r>
      <w:r w:rsidRPr="005A6397">
        <w:rPr>
          <w:bCs/>
          <w:sz w:val="28"/>
          <w:szCs w:val="28"/>
        </w:rPr>
        <w:br/>
        <w:t xml:space="preserve">в виде целевых беспроцентных займов. Прием заявок на конкурс </w:t>
      </w:r>
      <w:r w:rsidRPr="005A6397">
        <w:rPr>
          <w:bCs/>
          <w:sz w:val="28"/>
          <w:szCs w:val="28"/>
        </w:rPr>
        <w:br/>
        <w:t xml:space="preserve">до 28 февраля 2020 г. </w:t>
      </w:r>
    </w:p>
    <w:p w:rsidR="005A6397" w:rsidRPr="005A6397" w:rsidRDefault="005A6397" w:rsidP="00C3241A">
      <w:pPr>
        <w:widowControl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A6397">
        <w:rPr>
          <w:rFonts w:eastAsia="Times New Roman"/>
          <w:color w:val="000000"/>
          <w:szCs w:val="28"/>
          <w:lang w:eastAsia="ru-RU"/>
        </w:rPr>
        <w:t xml:space="preserve">На территории региона действуют </w:t>
      </w:r>
      <w:r w:rsidR="004B52F2">
        <w:rPr>
          <w:rFonts w:eastAsia="Times New Roman"/>
          <w:color w:val="000000"/>
          <w:szCs w:val="28"/>
          <w:lang w:eastAsia="ru-RU"/>
        </w:rPr>
        <w:t>"</w:t>
      </w:r>
      <w:r w:rsidRPr="005A6397">
        <w:rPr>
          <w:rFonts w:eastAsia="Times New Roman"/>
          <w:color w:val="000000"/>
          <w:szCs w:val="28"/>
          <w:lang w:eastAsia="ru-RU"/>
        </w:rPr>
        <w:t>налоговые каникулы</w:t>
      </w:r>
      <w:r w:rsidR="004B52F2">
        <w:rPr>
          <w:rFonts w:eastAsia="Times New Roman"/>
          <w:color w:val="000000"/>
          <w:szCs w:val="28"/>
          <w:lang w:eastAsia="ru-RU"/>
        </w:rPr>
        <w:t>"</w:t>
      </w:r>
      <w:r w:rsidRPr="005A6397">
        <w:rPr>
          <w:rFonts w:eastAsia="Times New Roman"/>
          <w:color w:val="000000"/>
          <w:szCs w:val="28"/>
          <w:lang w:eastAsia="ru-RU"/>
        </w:rPr>
        <w:t>, предусматривающие меры поддержки для начинающих предпринимателей, в производственной, социальной или научной сфере, а также в сфере оказания бытовых услуг населению.</w:t>
      </w:r>
    </w:p>
    <w:p w:rsidR="005A6397" w:rsidRPr="005A6397" w:rsidRDefault="005A6397" w:rsidP="00C3241A">
      <w:pPr>
        <w:widowControl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A6397">
        <w:rPr>
          <w:rFonts w:eastAsia="Times New Roman"/>
          <w:color w:val="000000"/>
          <w:szCs w:val="28"/>
          <w:lang w:eastAsia="ru-RU"/>
        </w:rPr>
        <w:t xml:space="preserve">Все меры поддержки предпринимателей, занятых в социальной </w:t>
      </w:r>
      <w:r w:rsidR="005B33E3">
        <w:rPr>
          <w:rFonts w:eastAsia="Times New Roman"/>
          <w:color w:val="000000"/>
          <w:szCs w:val="28"/>
          <w:lang w:eastAsia="ru-RU"/>
        </w:rPr>
        <w:br/>
      </w:r>
      <w:r w:rsidRPr="005A6397">
        <w:rPr>
          <w:rFonts w:eastAsia="Times New Roman"/>
          <w:color w:val="000000"/>
          <w:szCs w:val="28"/>
          <w:lang w:eastAsia="ru-RU"/>
        </w:rPr>
        <w:t>сфере, способствуют популяризации и развитию социального предпринимательства</w:t>
      </w:r>
      <w:r w:rsidR="005B33E3">
        <w:rPr>
          <w:rFonts w:eastAsia="Times New Roman"/>
          <w:color w:val="000000"/>
          <w:szCs w:val="28"/>
          <w:lang w:eastAsia="ru-RU"/>
        </w:rPr>
        <w:t>.</w:t>
      </w:r>
    </w:p>
    <w:p w:rsidR="00543C63" w:rsidRPr="005A6397" w:rsidRDefault="00542AA6" w:rsidP="00C3241A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мерах государственной поддержки предпринимательства размещена на Инвестиционном портале Волгоградской области в разделе «Господдержка» по адресу: </w:t>
      </w:r>
      <w:hyperlink r:id="rId14" w:history="1">
        <w:r w:rsidRPr="003310BB">
          <w:rPr>
            <w:rStyle w:val="a3"/>
            <w:szCs w:val="28"/>
          </w:rPr>
          <w:t>https://investvolga.volgograd.ru/</w:t>
        </w:r>
      </w:hyperlink>
      <w:r>
        <w:rPr>
          <w:szCs w:val="28"/>
        </w:rPr>
        <w:t xml:space="preserve">. </w:t>
      </w:r>
    </w:p>
    <w:p w:rsidR="00E42E9C" w:rsidRPr="005A6397" w:rsidRDefault="00E42E9C" w:rsidP="005A6397">
      <w:pPr>
        <w:contextualSpacing/>
        <w:jc w:val="both"/>
        <w:rPr>
          <w:szCs w:val="28"/>
        </w:rPr>
      </w:pPr>
    </w:p>
    <w:p w:rsidR="00E42E9C" w:rsidRDefault="00E42E9C" w:rsidP="008F0E94">
      <w:pPr>
        <w:spacing w:line="216" w:lineRule="auto"/>
        <w:contextualSpacing/>
        <w:jc w:val="both"/>
        <w:rPr>
          <w:szCs w:val="28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C3241A" w:rsidRDefault="00C3241A" w:rsidP="00BA1328">
      <w:pPr>
        <w:jc w:val="left"/>
        <w:rPr>
          <w:sz w:val="20"/>
          <w:szCs w:val="20"/>
        </w:rPr>
      </w:pPr>
    </w:p>
    <w:p w:rsidR="005B33E3" w:rsidRDefault="005B33E3" w:rsidP="00BA1328">
      <w:pPr>
        <w:jc w:val="left"/>
        <w:rPr>
          <w:sz w:val="20"/>
          <w:szCs w:val="20"/>
        </w:rPr>
      </w:pPr>
    </w:p>
    <w:p w:rsidR="005B33E3" w:rsidRDefault="005B33E3" w:rsidP="00BA1328">
      <w:pPr>
        <w:jc w:val="left"/>
        <w:rPr>
          <w:sz w:val="20"/>
          <w:szCs w:val="20"/>
        </w:rPr>
      </w:pPr>
    </w:p>
    <w:p w:rsidR="00543C63" w:rsidRDefault="00543C63" w:rsidP="00BA1328">
      <w:pPr>
        <w:jc w:val="left"/>
        <w:rPr>
          <w:sz w:val="20"/>
          <w:szCs w:val="20"/>
        </w:rPr>
      </w:pPr>
    </w:p>
    <w:p w:rsidR="00543C63" w:rsidRDefault="00543C63" w:rsidP="00BA1328">
      <w:pPr>
        <w:jc w:val="left"/>
        <w:rPr>
          <w:sz w:val="20"/>
          <w:szCs w:val="20"/>
        </w:rPr>
      </w:pPr>
    </w:p>
    <w:p w:rsidR="00543C63" w:rsidRDefault="00543C63" w:rsidP="00BA1328">
      <w:pPr>
        <w:jc w:val="left"/>
        <w:rPr>
          <w:sz w:val="20"/>
          <w:szCs w:val="20"/>
        </w:rPr>
      </w:pPr>
    </w:p>
    <w:p w:rsidR="00564681" w:rsidRDefault="00564681" w:rsidP="00564681">
      <w:pPr>
        <w:jc w:val="left"/>
        <w:rPr>
          <w:sz w:val="20"/>
          <w:szCs w:val="20"/>
        </w:rPr>
      </w:pPr>
    </w:p>
    <w:sectPr w:rsidR="00564681" w:rsidSect="005A6397"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06" w:rsidRDefault="00770106" w:rsidP="00355FBC">
      <w:r>
        <w:separator/>
      </w:r>
    </w:p>
  </w:endnote>
  <w:endnote w:type="continuationSeparator" w:id="0">
    <w:p w:rsidR="00770106" w:rsidRDefault="00770106" w:rsidP="0035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06" w:rsidRDefault="00770106" w:rsidP="00355FBC">
      <w:r>
        <w:separator/>
      </w:r>
    </w:p>
  </w:footnote>
  <w:footnote w:type="continuationSeparator" w:id="0">
    <w:p w:rsidR="00770106" w:rsidRDefault="00770106" w:rsidP="0035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AB7"/>
    <w:multiLevelType w:val="hybridMultilevel"/>
    <w:tmpl w:val="0144C7A0"/>
    <w:lvl w:ilvl="0" w:tplc="B12A4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B04F6"/>
    <w:multiLevelType w:val="multilevel"/>
    <w:tmpl w:val="E8C44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BED6E8E"/>
    <w:multiLevelType w:val="multilevel"/>
    <w:tmpl w:val="14E4D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D03B9"/>
    <w:multiLevelType w:val="hybridMultilevel"/>
    <w:tmpl w:val="E7C866EA"/>
    <w:lvl w:ilvl="0" w:tplc="93768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5228F"/>
    <w:multiLevelType w:val="hybridMultilevel"/>
    <w:tmpl w:val="8990E6D4"/>
    <w:lvl w:ilvl="0" w:tplc="A99C5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587ADD"/>
    <w:multiLevelType w:val="hybridMultilevel"/>
    <w:tmpl w:val="C6C063C6"/>
    <w:lvl w:ilvl="0" w:tplc="F8465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1664AE"/>
    <w:multiLevelType w:val="hybridMultilevel"/>
    <w:tmpl w:val="8C122F02"/>
    <w:lvl w:ilvl="0" w:tplc="C876CA26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45"/>
    <w:rsid w:val="0000024C"/>
    <w:rsid w:val="00000823"/>
    <w:rsid w:val="00005546"/>
    <w:rsid w:val="00006AA8"/>
    <w:rsid w:val="00010C92"/>
    <w:rsid w:val="00011283"/>
    <w:rsid w:val="000118DC"/>
    <w:rsid w:val="00011D76"/>
    <w:rsid w:val="00013719"/>
    <w:rsid w:val="00014014"/>
    <w:rsid w:val="000144CD"/>
    <w:rsid w:val="000146BF"/>
    <w:rsid w:val="00021CC9"/>
    <w:rsid w:val="000232AE"/>
    <w:rsid w:val="000233EA"/>
    <w:rsid w:val="00025BCD"/>
    <w:rsid w:val="000353B6"/>
    <w:rsid w:val="000363AF"/>
    <w:rsid w:val="00041717"/>
    <w:rsid w:val="00042D77"/>
    <w:rsid w:val="0005492F"/>
    <w:rsid w:val="000565C4"/>
    <w:rsid w:val="00056F3C"/>
    <w:rsid w:val="000572BF"/>
    <w:rsid w:val="000573E4"/>
    <w:rsid w:val="000603AE"/>
    <w:rsid w:val="00071ED8"/>
    <w:rsid w:val="00072F25"/>
    <w:rsid w:val="000774E8"/>
    <w:rsid w:val="00077C7C"/>
    <w:rsid w:val="0008077A"/>
    <w:rsid w:val="00080A2C"/>
    <w:rsid w:val="0008105E"/>
    <w:rsid w:val="00081279"/>
    <w:rsid w:val="000816B3"/>
    <w:rsid w:val="00085F30"/>
    <w:rsid w:val="00095EDC"/>
    <w:rsid w:val="000977E5"/>
    <w:rsid w:val="000A0403"/>
    <w:rsid w:val="000A1BE7"/>
    <w:rsid w:val="000A68A4"/>
    <w:rsid w:val="000B0044"/>
    <w:rsid w:val="000B0476"/>
    <w:rsid w:val="000B102E"/>
    <w:rsid w:val="000B1397"/>
    <w:rsid w:val="000B3C91"/>
    <w:rsid w:val="000B3CAA"/>
    <w:rsid w:val="000B553A"/>
    <w:rsid w:val="000B7378"/>
    <w:rsid w:val="000C5F02"/>
    <w:rsid w:val="000D15B3"/>
    <w:rsid w:val="000D18AC"/>
    <w:rsid w:val="000D44DC"/>
    <w:rsid w:val="000D578C"/>
    <w:rsid w:val="000E1E65"/>
    <w:rsid w:val="000E2373"/>
    <w:rsid w:val="000E2A35"/>
    <w:rsid w:val="000E2D5B"/>
    <w:rsid w:val="000E5CFC"/>
    <w:rsid w:val="000E7B50"/>
    <w:rsid w:val="000F2642"/>
    <w:rsid w:val="000F7376"/>
    <w:rsid w:val="000F7DDB"/>
    <w:rsid w:val="001002AB"/>
    <w:rsid w:val="00106E75"/>
    <w:rsid w:val="00107CAB"/>
    <w:rsid w:val="00112F17"/>
    <w:rsid w:val="001173C8"/>
    <w:rsid w:val="00125B9D"/>
    <w:rsid w:val="001262C2"/>
    <w:rsid w:val="00126CC5"/>
    <w:rsid w:val="001319A6"/>
    <w:rsid w:val="00140484"/>
    <w:rsid w:val="001410E9"/>
    <w:rsid w:val="00141281"/>
    <w:rsid w:val="001412F2"/>
    <w:rsid w:val="0014316C"/>
    <w:rsid w:val="00145AB9"/>
    <w:rsid w:val="00146377"/>
    <w:rsid w:val="00150B9D"/>
    <w:rsid w:val="00150BA1"/>
    <w:rsid w:val="0015391A"/>
    <w:rsid w:val="001540A2"/>
    <w:rsid w:val="00160DE0"/>
    <w:rsid w:val="00167B3F"/>
    <w:rsid w:val="001720EE"/>
    <w:rsid w:val="001858CB"/>
    <w:rsid w:val="00187759"/>
    <w:rsid w:val="00190545"/>
    <w:rsid w:val="00192981"/>
    <w:rsid w:val="00193CED"/>
    <w:rsid w:val="00194A56"/>
    <w:rsid w:val="001A49E4"/>
    <w:rsid w:val="001A50F8"/>
    <w:rsid w:val="001A6747"/>
    <w:rsid w:val="001A7A8A"/>
    <w:rsid w:val="001A7D6B"/>
    <w:rsid w:val="001A7FD3"/>
    <w:rsid w:val="001B3DE6"/>
    <w:rsid w:val="001B4529"/>
    <w:rsid w:val="001B58C6"/>
    <w:rsid w:val="001B621A"/>
    <w:rsid w:val="001B644F"/>
    <w:rsid w:val="001C2888"/>
    <w:rsid w:val="001C3802"/>
    <w:rsid w:val="001C5A3C"/>
    <w:rsid w:val="001C6C94"/>
    <w:rsid w:val="001D1301"/>
    <w:rsid w:val="001D172A"/>
    <w:rsid w:val="001D1A60"/>
    <w:rsid w:val="001D2C47"/>
    <w:rsid w:val="001D7DA9"/>
    <w:rsid w:val="001E05B6"/>
    <w:rsid w:val="001E24DD"/>
    <w:rsid w:val="001F2703"/>
    <w:rsid w:val="001F3C51"/>
    <w:rsid w:val="002004D8"/>
    <w:rsid w:val="00205335"/>
    <w:rsid w:val="0020535E"/>
    <w:rsid w:val="00206395"/>
    <w:rsid w:val="0020694D"/>
    <w:rsid w:val="00207EFE"/>
    <w:rsid w:val="00211A19"/>
    <w:rsid w:val="00217912"/>
    <w:rsid w:val="00230072"/>
    <w:rsid w:val="00231E04"/>
    <w:rsid w:val="002349BE"/>
    <w:rsid w:val="002352CF"/>
    <w:rsid w:val="00236D6E"/>
    <w:rsid w:val="0024054E"/>
    <w:rsid w:val="002414BC"/>
    <w:rsid w:val="002422D5"/>
    <w:rsid w:val="00245BC1"/>
    <w:rsid w:val="00245FC3"/>
    <w:rsid w:val="00246F4B"/>
    <w:rsid w:val="002504E6"/>
    <w:rsid w:val="002541FD"/>
    <w:rsid w:val="00256BF9"/>
    <w:rsid w:val="00256EA2"/>
    <w:rsid w:val="0025767D"/>
    <w:rsid w:val="00261902"/>
    <w:rsid w:val="00262FE0"/>
    <w:rsid w:val="002678B3"/>
    <w:rsid w:val="0027052C"/>
    <w:rsid w:val="00274A79"/>
    <w:rsid w:val="00274FF1"/>
    <w:rsid w:val="002759FC"/>
    <w:rsid w:val="0027646E"/>
    <w:rsid w:val="0027772C"/>
    <w:rsid w:val="0028046F"/>
    <w:rsid w:val="00282124"/>
    <w:rsid w:val="0028700B"/>
    <w:rsid w:val="00287BCF"/>
    <w:rsid w:val="002921FD"/>
    <w:rsid w:val="00293300"/>
    <w:rsid w:val="0029461B"/>
    <w:rsid w:val="00296771"/>
    <w:rsid w:val="002A0F99"/>
    <w:rsid w:val="002A2AFF"/>
    <w:rsid w:val="002A3AD6"/>
    <w:rsid w:val="002B0F16"/>
    <w:rsid w:val="002B2881"/>
    <w:rsid w:val="002B30A2"/>
    <w:rsid w:val="002B685F"/>
    <w:rsid w:val="002C03B9"/>
    <w:rsid w:val="002C7C55"/>
    <w:rsid w:val="002D16A0"/>
    <w:rsid w:val="002D1CB0"/>
    <w:rsid w:val="002E2044"/>
    <w:rsid w:val="002E487C"/>
    <w:rsid w:val="002E5D13"/>
    <w:rsid w:val="002F00C9"/>
    <w:rsid w:val="002F4CCE"/>
    <w:rsid w:val="00301ABE"/>
    <w:rsid w:val="00303104"/>
    <w:rsid w:val="00304762"/>
    <w:rsid w:val="00306EAD"/>
    <w:rsid w:val="00310D37"/>
    <w:rsid w:val="00311FE9"/>
    <w:rsid w:val="00317E2F"/>
    <w:rsid w:val="003201AA"/>
    <w:rsid w:val="00321CCD"/>
    <w:rsid w:val="00322AA1"/>
    <w:rsid w:val="00327BCA"/>
    <w:rsid w:val="00327EB9"/>
    <w:rsid w:val="00327F8B"/>
    <w:rsid w:val="003312E0"/>
    <w:rsid w:val="0033140D"/>
    <w:rsid w:val="00332403"/>
    <w:rsid w:val="00335601"/>
    <w:rsid w:val="00336549"/>
    <w:rsid w:val="0033748A"/>
    <w:rsid w:val="003432CE"/>
    <w:rsid w:val="00343AC1"/>
    <w:rsid w:val="003521BD"/>
    <w:rsid w:val="00352BEB"/>
    <w:rsid w:val="0035506F"/>
    <w:rsid w:val="00355FBC"/>
    <w:rsid w:val="00361A9E"/>
    <w:rsid w:val="00363B03"/>
    <w:rsid w:val="00364E06"/>
    <w:rsid w:val="003732C3"/>
    <w:rsid w:val="0037624A"/>
    <w:rsid w:val="00377678"/>
    <w:rsid w:val="00377C44"/>
    <w:rsid w:val="00377F73"/>
    <w:rsid w:val="00381984"/>
    <w:rsid w:val="0038503A"/>
    <w:rsid w:val="00387F1A"/>
    <w:rsid w:val="00391B32"/>
    <w:rsid w:val="00396B08"/>
    <w:rsid w:val="003A19EC"/>
    <w:rsid w:val="003A2979"/>
    <w:rsid w:val="003A6107"/>
    <w:rsid w:val="003B50B9"/>
    <w:rsid w:val="003B5D47"/>
    <w:rsid w:val="003C7473"/>
    <w:rsid w:val="003D34C3"/>
    <w:rsid w:val="003D373B"/>
    <w:rsid w:val="003D3C42"/>
    <w:rsid w:val="003D3E78"/>
    <w:rsid w:val="003D51CA"/>
    <w:rsid w:val="003E285C"/>
    <w:rsid w:val="003E4335"/>
    <w:rsid w:val="003E4EF2"/>
    <w:rsid w:val="003E62DA"/>
    <w:rsid w:val="003E6F53"/>
    <w:rsid w:val="003E72F5"/>
    <w:rsid w:val="003E739D"/>
    <w:rsid w:val="003F0C5B"/>
    <w:rsid w:val="003F279D"/>
    <w:rsid w:val="003F3BD8"/>
    <w:rsid w:val="003F5A96"/>
    <w:rsid w:val="003F5E91"/>
    <w:rsid w:val="003F6602"/>
    <w:rsid w:val="003F6ACA"/>
    <w:rsid w:val="004014AF"/>
    <w:rsid w:val="00402D34"/>
    <w:rsid w:val="00404549"/>
    <w:rsid w:val="00404AAF"/>
    <w:rsid w:val="00413301"/>
    <w:rsid w:val="0041476D"/>
    <w:rsid w:val="00414C30"/>
    <w:rsid w:val="00416C3E"/>
    <w:rsid w:val="00432953"/>
    <w:rsid w:val="00435499"/>
    <w:rsid w:val="00435580"/>
    <w:rsid w:val="004367F7"/>
    <w:rsid w:val="00440234"/>
    <w:rsid w:val="0044543D"/>
    <w:rsid w:val="004473DA"/>
    <w:rsid w:val="004519C9"/>
    <w:rsid w:val="004526A1"/>
    <w:rsid w:val="004549A2"/>
    <w:rsid w:val="004602A2"/>
    <w:rsid w:val="0046300B"/>
    <w:rsid w:val="00463647"/>
    <w:rsid w:val="004646F6"/>
    <w:rsid w:val="00464D63"/>
    <w:rsid w:val="00464E59"/>
    <w:rsid w:val="00465BF4"/>
    <w:rsid w:val="004744F2"/>
    <w:rsid w:val="0047563B"/>
    <w:rsid w:val="00475783"/>
    <w:rsid w:val="0047792E"/>
    <w:rsid w:val="004808AA"/>
    <w:rsid w:val="004822C4"/>
    <w:rsid w:val="00484BCA"/>
    <w:rsid w:val="00486647"/>
    <w:rsid w:val="00487006"/>
    <w:rsid w:val="00492AA4"/>
    <w:rsid w:val="004939B7"/>
    <w:rsid w:val="00494F96"/>
    <w:rsid w:val="00495F34"/>
    <w:rsid w:val="004A0684"/>
    <w:rsid w:val="004A0FD5"/>
    <w:rsid w:val="004A361D"/>
    <w:rsid w:val="004A725C"/>
    <w:rsid w:val="004A75A2"/>
    <w:rsid w:val="004B3282"/>
    <w:rsid w:val="004B4640"/>
    <w:rsid w:val="004B465D"/>
    <w:rsid w:val="004B52F2"/>
    <w:rsid w:val="004B549D"/>
    <w:rsid w:val="004B5A29"/>
    <w:rsid w:val="004C10BE"/>
    <w:rsid w:val="004C21AE"/>
    <w:rsid w:val="004C4E7D"/>
    <w:rsid w:val="004D1570"/>
    <w:rsid w:val="004D1D28"/>
    <w:rsid w:val="004D2FD2"/>
    <w:rsid w:val="004D44B8"/>
    <w:rsid w:val="004D48A7"/>
    <w:rsid w:val="004D4B69"/>
    <w:rsid w:val="004D5BA6"/>
    <w:rsid w:val="004D7D63"/>
    <w:rsid w:val="004E56CE"/>
    <w:rsid w:val="004E5AE8"/>
    <w:rsid w:val="004E620B"/>
    <w:rsid w:val="004F365E"/>
    <w:rsid w:val="004F519B"/>
    <w:rsid w:val="00500106"/>
    <w:rsid w:val="005069E1"/>
    <w:rsid w:val="005079CD"/>
    <w:rsid w:val="00507CF9"/>
    <w:rsid w:val="00510CA1"/>
    <w:rsid w:val="00513884"/>
    <w:rsid w:val="005144EE"/>
    <w:rsid w:val="00516209"/>
    <w:rsid w:val="0051726E"/>
    <w:rsid w:val="00521441"/>
    <w:rsid w:val="00521787"/>
    <w:rsid w:val="00521CC1"/>
    <w:rsid w:val="0052547E"/>
    <w:rsid w:val="0053228A"/>
    <w:rsid w:val="0053583D"/>
    <w:rsid w:val="00542AA6"/>
    <w:rsid w:val="00543C63"/>
    <w:rsid w:val="00544361"/>
    <w:rsid w:val="00555F59"/>
    <w:rsid w:val="00556DDC"/>
    <w:rsid w:val="00557297"/>
    <w:rsid w:val="00560691"/>
    <w:rsid w:val="00561FDB"/>
    <w:rsid w:val="0056202D"/>
    <w:rsid w:val="00564681"/>
    <w:rsid w:val="00567721"/>
    <w:rsid w:val="0057294A"/>
    <w:rsid w:val="005731CD"/>
    <w:rsid w:val="005746BE"/>
    <w:rsid w:val="005752F7"/>
    <w:rsid w:val="00575487"/>
    <w:rsid w:val="00576182"/>
    <w:rsid w:val="005761B6"/>
    <w:rsid w:val="005815B1"/>
    <w:rsid w:val="00583448"/>
    <w:rsid w:val="005855D7"/>
    <w:rsid w:val="00585DE0"/>
    <w:rsid w:val="00586D74"/>
    <w:rsid w:val="00594D3B"/>
    <w:rsid w:val="005A08B6"/>
    <w:rsid w:val="005A249D"/>
    <w:rsid w:val="005A3698"/>
    <w:rsid w:val="005A4BA4"/>
    <w:rsid w:val="005A6397"/>
    <w:rsid w:val="005B0B27"/>
    <w:rsid w:val="005B33E3"/>
    <w:rsid w:val="005B5550"/>
    <w:rsid w:val="005B5AF8"/>
    <w:rsid w:val="005C0744"/>
    <w:rsid w:val="005D569E"/>
    <w:rsid w:val="005D59E6"/>
    <w:rsid w:val="005E0A91"/>
    <w:rsid w:val="005E1B92"/>
    <w:rsid w:val="005E523F"/>
    <w:rsid w:val="005E570F"/>
    <w:rsid w:val="005E5E75"/>
    <w:rsid w:val="005E7833"/>
    <w:rsid w:val="005F04C5"/>
    <w:rsid w:val="005F2BBC"/>
    <w:rsid w:val="005F36D3"/>
    <w:rsid w:val="005F3C51"/>
    <w:rsid w:val="005F44D1"/>
    <w:rsid w:val="00602CE0"/>
    <w:rsid w:val="00604483"/>
    <w:rsid w:val="00605C5E"/>
    <w:rsid w:val="00606604"/>
    <w:rsid w:val="0061109E"/>
    <w:rsid w:val="0061252D"/>
    <w:rsid w:val="00623A75"/>
    <w:rsid w:val="00623C82"/>
    <w:rsid w:val="006271B1"/>
    <w:rsid w:val="0063128B"/>
    <w:rsid w:val="00634472"/>
    <w:rsid w:val="0063544D"/>
    <w:rsid w:val="0063611A"/>
    <w:rsid w:val="0064285F"/>
    <w:rsid w:val="006439DE"/>
    <w:rsid w:val="0065070E"/>
    <w:rsid w:val="00654A44"/>
    <w:rsid w:val="006575F1"/>
    <w:rsid w:val="006617C2"/>
    <w:rsid w:val="00662700"/>
    <w:rsid w:val="00665D93"/>
    <w:rsid w:val="006669E3"/>
    <w:rsid w:val="00666BF2"/>
    <w:rsid w:val="00674009"/>
    <w:rsid w:val="00677574"/>
    <w:rsid w:val="006804C8"/>
    <w:rsid w:val="00682D14"/>
    <w:rsid w:val="00682D19"/>
    <w:rsid w:val="00686153"/>
    <w:rsid w:val="006875D7"/>
    <w:rsid w:val="00693764"/>
    <w:rsid w:val="00694436"/>
    <w:rsid w:val="0069597C"/>
    <w:rsid w:val="00696DAB"/>
    <w:rsid w:val="00697A1C"/>
    <w:rsid w:val="006A0810"/>
    <w:rsid w:val="006A12DC"/>
    <w:rsid w:val="006A1AC9"/>
    <w:rsid w:val="006A2557"/>
    <w:rsid w:val="006A32B2"/>
    <w:rsid w:val="006A77E1"/>
    <w:rsid w:val="006B06A4"/>
    <w:rsid w:val="006B3547"/>
    <w:rsid w:val="006B5189"/>
    <w:rsid w:val="006B544B"/>
    <w:rsid w:val="006C0068"/>
    <w:rsid w:val="006C15CE"/>
    <w:rsid w:val="006C49AA"/>
    <w:rsid w:val="006C7F7D"/>
    <w:rsid w:val="006D08E6"/>
    <w:rsid w:val="006D2B5E"/>
    <w:rsid w:val="006D5222"/>
    <w:rsid w:val="006D6F14"/>
    <w:rsid w:val="006D77E2"/>
    <w:rsid w:val="006E0162"/>
    <w:rsid w:val="006E0805"/>
    <w:rsid w:val="006E2A9D"/>
    <w:rsid w:val="006E2F10"/>
    <w:rsid w:val="006E3974"/>
    <w:rsid w:val="006F0732"/>
    <w:rsid w:val="006F353A"/>
    <w:rsid w:val="0070135A"/>
    <w:rsid w:val="00703C0C"/>
    <w:rsid w:val="00707994"/>
    <w:rsid w:val="0071179A"/>
    <w:rsid w:val="00715D91"/>
    <w:rsid w:val="00717E60"/>
    <w:rsid w:val="00722FED"/>
    <w:rsid w:val="0072750A"/>
    <w:rsid w:val="00727E2F"/>
    <w:rsid w:val="0073409D"/>
    <w:rsid w:val="007344E4"/>
    <w:rsid w:val="0073632B"/>
    <w:rsid w:val="007370B3"/>
    <w:rsid w:val="00741B39"/>
    <w:rsid w:val="00744270"/>
    <w:rsid w:val="00746EFA"/>
    <w:rsid w:val="00752493"/>
    <w:rsid w:val="00752AE1"/>
    <w:rsid w:val="00753CAA"/>
    <w:rsid w:val="00755533"/>
    <w:rsid w:val="00763397"/>
    <w:rsid w:val="007662C3"/>
    <w:rsid w:val="00767578"/>
    <w:rsid w:val="00770106"/>
    <w:rsid w:val="00772430"/>
    <w:rsid w:val="00772FB2"/>
    <w:rsid w:val="00774F67"/>
    <w:rsid w:val="00775905"/>
    <w:rsid w:val="0077720E"/>
    <w:rsid w:val="00782CD3"/>
    <w:rsid w:val="00784FAB"/>
    <w:rsid w:val="0078655F"/>
    <w:rsid w:val="00787586"/>
    <w:rsid w:val="00787AEE"/>
    <w:rsid w:val="0079040E"/>
    <w:rsid w:val="007929CB"/>
    <w:rsid w:val="007975F2"/>
    <w:rsid w:val="007A0088"/>
    <w:rsid w:val="007A00FE"/>
    <w:rsid w:val="007A328B"/>
    <w:rsid w:val="007A3307"/>
    <w:rsid w:val="007A6556"/>
    <w:rsid w:val="007A701C"/>
    <w:rsid w:val="007B0368"/>
    <w:rsid w:val="007B2F38"/>
    <w:rsid w:val="007B4633"/>
    <w:rsid w:val="007B5545"/>
    <w:rsid w:val="007B64EC"/>
    <w:rsid w:val="007B7D50"/>
    <w:rsid w:val="007C1C4F"/>
    <w:rsid w:val="007C1FFB"/>
    <w:rsid w:val="007C42B4"/>
    <w:rsid w:val="007C66CF"/>
    <w:rsid w:val="007D020A"/>
    <w:rsid w:val="007D0B00"/>
    <w:rsid w:val="007D4BB6"/>
    <w:rsid w:val="007E3AA6"/>
    <w:rsid w:val="007E3F8B"/>
    <w:rsid w:val="007E66F5"/>
    <w:rsid w:val="007F4B78"/>
    <w:rsid w:val="007F757B"/>
    <w:rsid w:val="00802768"/>
    <w:rsid w:val="00806CBB"/>
    <w:rsid w:val="008111C7"/>
    <w:rsid w:val="00812907"/>
    <w:rsid w:val="00814ED0"/>
    <w:rsid w:val="00816C45"/>
    <w:rsid w:val="008201D8"/>
    <w:rsid w:val="00822C6D"/>
    <w:rsid w:val="0082521E"/>
    <w:rsid w:val="00825CC9"/>
    <w:rsid w:val="00826387"/>
    <w:rsid w:val="00826ADD"/>
    <w:rsid w:val="00827C3F"/>
    <w:rsid w:val="00832F95"/>
    <w:rsid w:val="008375CA"/>
    <w:rsid w:val="00837971"/>
    <w:rsid w:val="00843F5E"/>
    <w:rsid w:val="0084724C"/>
    <w:rsid w:val="008506C5"/>
    <w:rsid w:val="00853DC4"/>
    <w:rsid w:val="00853F11"/>
    <w:rsid w:val="008558D9"/>
    <w:rsid w:val="00857B62"/>
    <w:rsid w:val="00857CA2"/>
    <w:rsid w:val="00860ADD"/>
    <w:rsid w:val="00863E36"/>
    <w:rsid w:val="0086713F"/>
    <w:rsid w:val="00867206"/>
    <w:rsid w:val="0087048D"/>
    <w:rsid w:val="00871206"/>
    <w:rsid w:val="0087193E"/>
    <w:rsid w:val="00877598"/>
    <w:rsid w:val="0088029D"/>
    <w:rsid w:val="00880F6E"/>
    <w:rsid w:val="008845F8"/>
    <w:rsid w:val="0088556F"/>
    <w:rsid w:val="00886CE1"/>
    <w:rsid w:val="008873B5"/>
    <w:rsid w:val="00887E70"/>
    <w:rsid w:val="008937EA"/>
    <w:rsid w:val="00893D43"/>
    <w:rsid w:val="008946EC"/>
    <w:rsid w:val="008A1572"/>
    <w:rsid w:val="008A3B07"/>
    <w:rsid w:val="008B34B2"/>
    <w:rsid w:val="008C3C48"/>
    <w:rsid w:val="008C479D"/>
    <w:rsid w:val="008C47B8"/>
    <w:rsid w:val="008D174C"/>
    <w:rsid w:val="008D3969"/>
    <w:rsid w:val="008D66CA"/>
    <w:rsid w:val="008E05E6"/>
    <w:rsid w:val="008F0586"/>
    <w:rsid w:val="008F0810"/>
    <w:rsid w:val="008F0E94"/>
    <w:rsid w:val="008F0F98"/>
    <w:rsid w:val="008F1413"/>
    <w:rsid w:val="008F1F65"/>
    <w:rsid w:val="008F3729"/>
    <w:rsid w:val="009003E9"/>
    <w:rsid w:val="0090044A"/>
    <w:rsid w:val="00901CC2"/>
    <w:rsid w:val="00902C42"/>
    <w:rsid w:val="0090647A"/>
    <w:rsid w:val="00907082"/>
    <w:rsid w:val="00912A94"/>
    <w:rsid w:val="00914A9B"/>
    <w:rsid w:val="00914E57"/>
    <w:rsid w:val="00924DAF"/>
    <w:rsid w:val="009275EB"/>
    <w:rsid w:val="009352F3"/>
    <w:rsid w:val="00936CF7"/>
    <w:rsid w:val="00940245"/>
    <w:rsid w:val="0094287A"/>
    <w:rsid w:val="00942B5B"/>
    <w:rsid w:val="00944964"/>
    <w:rsid w:val="00945DA4"/>
    <w:rsid w:val="0094676F"/>
    <w:rsid w:val="009504B0"/>
    <w:rsid w:val="00954FF6"/>
    <w:rsid w:val="0095682D"/>
    <w:rsid w:val="009620FE"/>
    <w:rsid w:val="00962410"/>
    <w:rsid w:val="00962C83"/>
    <w:rsid w:val="009657B4"/>
    <w:rsid w:val="0096670B"/>
    <w:rsid w:val="00967CA7"/>
    <w:rsid w:val="00970AA1"/>
    <w:rsid w:val="009720B2"/>
    <w:rsid w:val="00973B32"/>
    <w:rsid w:val="009741F4"/>
    <w:rsid w:val="0097585F"/>
    <w:rsid w:val="00975E9A"/>
    <w:rsid w:val="00976780"/>
    <w:rsid w:val="00983655"/>
    <w:rsid w:val="009908B0"/>
    <w:rsid w:val="009928F8"/>
    <w:rsid w:val="00997396"/>
    <w:rsid w:val="009A1708"/>
    <w:rsid w:val="009A26A0"/>
    <w:rsid w:val="009A28C9"/>
    <w:rsid w:val="009A30B9"/>
    <w:rsid w:val="009A4AAA"/>
    <w:rsid w:val="009B128B"/>
    <w:rsid w:val="009B1CAA"/>
    <w:rsid w:val="009B3902"/>
    <w:rsid w:val="009B7C9D"/>
    <w:rsid w:val="009C0901"/>
    <w:rsid w:val="009C0946"/>
    <w:rsid w:val="009C2D92"/>
    <w:rsid w:val="009C3FB6"/>
    <w:rsid w:val="009C5B84"/>
    <w:rsid w:val="009C7A41"/>
    <w:rsid w:val="009D1C2E"/>
    <w:rsid w:val="009D3904"/>
    <w:rsid w:val="009E1AEB"/>
    <w:rsid w:val="009E3749"/>
    <w:rsid w:val="009E3977"/>
    <w:rsid w:val="009E526C"/>
    <w:rsid w:val="009E5F28"/>
    <w:rsid w:val="009E63A0"/>
    <w:rsid w:val="009E64AE"/>
    <w:rsid w:val="009E6A2B"/>
    <w:rsid w:val="009F025C"/>
    <w:rsid w:val="00A01C0A"/>
    <w:rsid w:val="00A0307E"/>
    <w:rsid w:val="00A066A8"/>
    <w:rsid w:val="00A10B7C"/>
    <w:rsid w:val="00A13E45"/>
    <w:rsid w:val="00A17105"/>
    <w:rsid w:val="00A204EE"/>
    <w:rsid w:val="00A23CCE"/>
    <w:rsid w:val="00A23D26"/>
    <w:rsid w:val="00A24810"/>
    <w:rsid w:val="00A3051F"/>
    <w:rsid w:val="00A3068A"/>
    <w:rsid w:val="00A325EA"/>
    <w:rsid w:val="00A3371B"/>
    <w:rsid w:val="00A35340"/>
    <w:rsid w:val="00A35368"/>
    <w:rsid w:val="00A36F76"/>
    <w:rsid w:val="00A44BAD"/>
    <w:rsid w:val="00A45F17"/>
    <w:rsid w:val="00A479CF"/>
    <w:rsid w:val="00A5028C"/>
    <w:rsid w:val="00A52157"/>
    <w:rsid w:val="00A523A1"/>
    <w:rsid w:val="00A61D0B"/>
    <w:rsid w:val="00A6353B"/>
    <w:rsid w:val="00A63FC1"/>
    <w:rsid w:val="00A66704"/>
    <w:rsid w:val="00A667F3"/>
    <w:rsid w:val="00A72139"/>
    <w:rsid w:val="00A73D60"/>
    <w:rsid w:val="00A74029"/>
    <w:rsid w:val="00A74BDC"/>
    <w:rsid w:val="00A81FB7"/>
    <w:rsid w:val="00A824C7"/>
    <w:rsid w:val="00A85841"/>
    <w:rsid w:val="00A858DB"/>
    <w:rsid w:val="00A861B7"/>
    <w:rsid w:val="00A87952"/>
    <w:rsid w:val="00A902F6"/>
    <w:rsid w:val="00A910B1"/>
    <w:rsid w:val="00A95283"/>
    <w:rsid w:val="00A95E57"/>
    <w:rsid w:val="00A9658E"/>
    <w:rsid w:val="00A97F0E"/>
    <w:rsid w:val="00AA0C97"/>
    <w:rsid w:val="00AA0D09"/>
    <w:rsid w:val="00AA60E0"/>
    <w:rsid w:val="00AB0F2D"/>
    <w:rsid w:val="00AB3C3D"/>
    <w:rsid w:val="00AB5618"/>
    <w:rsid w:val="00AB64EF"/>
    <w:rsid w:val="00AB6B42"/>
    <w:rsid w:val="00AB701C"/>
    <w:rsid w:val="00AC33DD"/>
    <w:rsid w:val="00AC46A8"/>
    <w:rsid w:val="00AC6D1C"/>
    <w:rsid w:val="00AC76EA"/>
    <w:rsid w:val="00AD1634"/>
    <w:rsid w:val="00AD17C4"/>
    <w:rsid w:val="00AD2096"/>
    <w:rsid w:val="00AD5C25"/>
    <w:rsid w:val="00AE49AB"/>
    <w:rsid w:val="00AE695C"/>
    <w:rsid w:val="00AE7C26"/>
    <w:rsid w:val="00AF4A8F"/>
    <w:rsid w:val="00AF4F41"/>
    <w:rsid w:val="00B05FCD"/>
    <w:rsid w:val="00B0732F"/>
    <w:rsid w:val="00B11314"/>
    <w:rsid w:val="00B115B8"/>
    <w:rsid w:val="00B14857"/>
    <w:rsid w:val="00B157D3"/>
    <w:rsid w:val="00B168F2"/>
    <w:rsid w:val="00B16922"/>
    <w:rsid w:val="00B26B3E"/>
    <w:rsid w:val="00B30379"/>
    <w:rsid w:val="00B304F9"/>
    <w:rsid w:val="00B30945"/>
    <w:rsid w:val="00B345B4"/>
    <w:rsid w:val="00B43D6A"/>
    <w:rsid w:val="00B45126"/>
    <w:rsid w:val="00B46D98"/>
    <w:rsid w:val="00B47188"/>
    <w:rsid w:val="00B500F0"/>
    <w:rsid w:val="00B575D7"/>
    <w:rsid w:val="00B63CE7"/>
    <w:rsid w:val="00B66D9F"/>
    <w:rsid w:val="00B67D07"/>
    <w:rsid w:val="00B7228A"/>
    <w:rsid w:val="00B74F6A"/>
    <w:rsid w:val="00B754F5"/>
    <w:rsid w:val="00B80B8C"/>
    <w:rsid w:val="00B819C8"/>
    <w:rsid w:val="00B81E02"/>
    <w:rsid w:val="00B82224"/>
    <w:rsid w:val="00B83D26"/>
    <w:rsid w:val="00B83F65"/>
    <w:rsid w:val="00B8691A"/>
    <w:rsid w:val="00B90732"/>
    <w:rsid w:val="00B9169B"/>
    <w:rsid w:val="00B96C9A"/>
    <w:rsid w:val="00B97410"/>
    <w:rsid w:val="00BA075C"/>
    <w:rsid w:val="00BA1328"/>
    <w:rsid w:val="00BA1F9B"/>
    <w:rsid w:val="00BA31A4"/>
    <w:rsid w:val="00BA56A7"/>
    <w:rsid w:val="00BA6439"/>
    <w:rsid w:val="00BB4CBC"/>
    <w:rsid w:val="00BB5B7C"/>
    <w:rsid w:val="00BB7054"/>
    <w:rsid w:val="00BB78B7"/>
    <w:rsid w:val="00BC050F"/>
    <w:rsid w:val="00BC195E"/>
    <w:rsid w:val="00BC48C8"/>
    <w:rsid w:val="00BC57B5"/>
    <w:rsid w:val="00BC57D1"/>
    <w:rsid w:val="00BC680A"/>
    <w:rsid w:val="00BD1ECA"/>
    <w:rsid w:val="00BD3D60"/>
    <w:rsid w:val="00BE380A"/>
    <w:rsid w:val="00BE6DD2"/>
    <w:rsid w:val="00BE7FA9"/>
    <w:rsid w:val="00BF03AC"/>
    <w:rsid w:val="00BF6487"/>
    <w:rsid w:val="00BF6A95"/>
    <w:rsid w:val="00BF7938"/>
    <w:rsid w:val="00C10431"/>
    <w:rsid w:val="00C119B6"/>
    <w:rsid w:val="00C16461"/>
    <w:rsid w:val="00C16539"/>
    <w:rsid w:val="00C16F17"/>
    <w:rsid w:val="00C24905"/>
    <w:rsid w:val="00C269CF"/>
    <w:rsid w:val="00C3241A"/>
    <w:rsid w:val="00C32B30"/>
    <w:rsid w:val="00C343FC"/>
    <w:rsid w:val="00C3557F"/>
    <w:rsid w:val="00C3786E"/>
    <w:rsid w:val="00C40954"/>
    <w:rsid w:val="00C446C5"/>
    <w:rsid w:val="00C47932"/>
    <w:rsid w:val="00C63938"/>
    <w:rsid w:val="00C6694F"/>
    <w:rsid w:val="00C72711"/>
    <w:rsid w:val="00C73B99"/>
    <w:rsid w:val="00C744ED"/>
    <w:rsid w:val="00C7531D"/>
    <w:rsid w:val="00C76523"/>
    <w:rsid w:val="00C805D4"/>
    <w:rsid w:val="00C81E89"/>
    <w:rsid w:val="00C87B12"/>
    <w:rsid w:val="00C91772"/>
    <w:rsid w:val="00CA443B"/>
    <w:rsid w:val="00CA507E"/>
    <w:rsid w:val="00CA6ABA"/>
    <w:rsid w:val="00CA71F4"/>
    <w:rsid w:val="00CA75DE"/>
    <w:rsid w:val="00CB0444"/>
    <w:rsid w:val="00CC0265"/>
    <w:rsid w:val="00CD109B"/>
    <w:rsid w:val="00CD35F5"/>
    <w:rsid w:val="00CD3DE8"/>
    <w:rsid w:val="00CD3F9D"/>
    <w:rsid w:val="00CD45C9"/>
    <w:rsid w:val="00CD6644"/>
    <w:rsid w:val="00CE0507"/>
    <w:rsid w:val="00CE06E6"/>
    <w:rsid w:val="00CE386C"/>
    <w:rsid w:val="00CE539E"/>
    <w:rsid w:val="00CF35D4"/>
    <w:rsid w:val="00CF4387"/>
    <w:rsid w:val="00CF6970"/>
    <w:rsid w:val="00CF6B00"/>
    <w:rsid w:val="00D02058"/>
    <w:rsid w:val="00D0259B"/>
    <w:rsid w:val="00D0269C"/>
    <w:rsid w:val="00D04FB6"/>
    <w:rsid w:val="00D07043"/>
    <w:rsid w:val="00D10D11"/>
    <w:rsid w:val="00D1218A"/>
    <w:rsid w:val="00D200E2"/>
    <w:rsid w:val="00D24D30"/>
    <w:rsid w:val="00D26C76"/>
    <w:rsid w:val="00D311FF"/>
    <w:rsid w:val="00D37DEB"/>
    <w:rsid w:val="00D413F5"/>
    <w:rsid w:val="00D468F1"/>
    <w:rsid w:val="00D46C96"/>
    <w:rsid w:val="00D5297F"/>
    <w:rsid w:val="00D56327"/>
    <w:rsid w:val="00D57F34"/>
    <w:rsid w:val="00D608AA"/>
    <w:rsid w:val="00D60A10"/>
    <w:rsid w:val="00D62FB2"/>
    <w:rsid w:val="00D637E8"/>
    <w:rsid w:val="00D64171"/>
    <w:rsid w:val="00D66ACE"/>
    <w:rsid w:val="00D70C6D"/>
    <w:rsid w:val="00D77DCB"/>
    <w:rsid w:val="00D838B0"/>
    <w:rsid w:val="00D84BC0"/>
    <w:rsid w:val="00D902C8"/>
    <w:rsid w:val="00D91CB0"/>
    <w:rsid w:val="00D93A00"/>
    <w:rsid w:val="00D943C4"/>
    <w:rsid w:val="00D94982"/>
    <w:rsid w:val="00D978AD"/>
    <w:rsid w:val="00DA2217"/>
    <w:rsid w:val="00DA227A"/>
    <w:rsid w:val="00DA4369"/>
    <w:rsid w:val="00DA66AE"/>
    <w:rsid w:val="00DA7066"/>
    <w:rsid w:val="00DA7527"/>
    <w:rsid w:val="00DB1B4E"/>
    <w:rsid w:val="00DB55B0"/>
    <w:rsid w:val="00DC63DF"/>
    <w:rsid w:val="00DC6F9A"/>
    <w:rsid w:val="00DC7E21"/>
    <w:rsid w:val="00DD01CB"/>
    <w:rsid w:val="00DD24E3"/>
    <w:rsid w:val="00DD6EFB"/>
    <w:rsid w:val="00DE4CB3"/>
    <w:rsid w:val="00DE4FF5"/>
    <w:rsid w:val="00DE5219"/>
    <w:rsid w:val="00DE679D"/>
    <w:rsid w:val="00DE6D35"/>
    <w:rsid w:val="00DE6E2D"/>
    <w:rsid w:val="00DF33DD"/>
    <w:rsid w:val="00E07A58"/>
    <w:rsid w:val="00E131F0"/>
    <w:rsid w:val="00E15000"/>
    <w:rsid w:val="00E15B59"/>
    <w:rsid w:val="00E222FF"/>
    <w:rsid w:val="00E263EA"/>
    <w:rsid w:val="00E3377A"/>
    <w:rsid w:val="00E35983"/>
    <w:rsid w:val="00E40EB9"/>
    <w:rsid w:val="00E417FA"/>
    <w:rsid w:val="00E42E9C"/>
    <w:rsid w:val="00E54689"/>
    <w:rsid w:val="00E564BE"/>
    <w:rsid w:val="00E675C5"/>
    <w:rsid w:val="00E72A6B"/>
    <w:rsid w:val="00E74D88"/>
    <w:rsid w:val="00E752E7"/>
    <w:rsid w:val="00E96CFC"/>
    <w:rsid w:val="00EA3329"/>
    <w:rsid w:val="00EA6EAA"/>
    <w:rsid w:val="00EA796F"/>
    <w:rsid w:val="00EB0171"/>
    <w:rsid w:val="00EB3520"/>
    <w:rsid w:val="00EB4804"/>
    <w:rsid w:val="00EB54F6"/>
    <w:rsid w:val="00EC29C8"/>
    <w:rsid w:val="00EC2F2C"/>
    <w:rsid w:val="00EC397F"/>
    <w:rsid w:val="00EC4ACC"/>
    <w:rsid w:val="00EC65E9"/>
    <w:rsid w:val="00EC6D04"/>
    <w:rsid w:val="00ED024D"/>
    <w:rsid w:val="00ED3AF9"/>
    <w:rsid w:val="00ED3DDB"/>
    <w:rsid w:val="00ED50DB"/>
    <w:rsid w:val="00EE14ED"/>
    <w:rsid w:val="00EF1A29"/>
    <w:rsid w:val="00EF68A2"/>
    <w:rsid w:val="00F01EB6"/>
    <w:rsid w:val="00F029AC"/>
    <w:rsid w:val="00F0584E"/>
    <w:rsid w:val="00F05914"/>
    <w:rsid w:val="00F1027D"/>
    <w:rsid w:val="00F10D5A"/>
    <w:rsid w:val="00F2134F"/>
    <w:rsid w:val="00F254E4"/>
    <w:rsid w:val="00F2565E"/>
    <w:rsid w:val="00F33925"/>
    <w:rsid w:val="00F367D1"/>
    <w:rsid w:val="00F36861"/>
    <w:rsid w:val="00F41983"/>
    <w:rsid w:val="00F42148"/>
    <w:rsid w:val="00F43AB3"/>
    <w:rsid w:val="00F50736"/>
    <w:rsid w:val="00F518A0"/>
    <w:rsid w:val="00F520EC"/>
    <w:rsid w:val="00F53208"/>
    <w:rsid w:val="00F56034"/>
    <w:rsid w:val="00F56FCD"/>
    <w:rsid w:val="00F623AE"/>
    <w:rsid w:val="00F6550F"/>
    <w:rsid w:val="00F65EEF"/>
    <w:rsid w:val="00F677E6"/>
    <w:rsid w:val="00F67BFF"/>
    <w:rsid w:val="00F67C82"/>
    <w:rsid w:val="00F71C91"/>
    <w:rsid w:val="00F77489"/>
    <w:rsid w:val="00F77F2D"/>
    <w:rsid w:val="00F81806"/>
    <w:rsid w:val="00F81EBA"/>
    <w:rsid w:val="00F82DA1"/>
    <w:rsid w:val="00F8774C"/>
    <w:rsid w:val="00F904E7"/>
    <w:rsid w:val="00FA5108"/>
    <w:rsid w:val="00FA6115"/>
    <w:rsid w:val="00FA66EA"/>
    <w:rsid w:val="00FA6B0C"/>
    <w:rsid w:val="00FA70CE"/>
    <w:rsid w:val="00FB0D51"/>
    <w:rsid w:val="00FB11C9"/>
    <w:rsid w:val="00FB2B89"/>
    <w:rsid w:val="00FB31FE"/>
    <w:rsid w:val="00FB3F97"/>
    <w:rsid w:val="00FB7290"/>
    <w:rsid w:val="00FC2863"/>
    <w:rsid w:val="00FC2DF2"/>
    <w:rsid w:val="00FC33E7"/>
    <w:rsid w:val="00FC3573"/>
    <w:rsid w:val="00FC3E98"/>
    <w:rsid w:val="00FC484C"/>
    <w:rsid w:val="00FC5699"/>
    <w:rsid w:val="00FC712F"/>
    <w:rsid w:val="00FD090E"/>
    <w:rsid w:val="00FD5A5A"/>
    <w:rsid w:val="00FD6E8D"/>
    <w:rsid w:val="00FE0153"/>
    <w:rsid w:val="00FE6372"/>
    <w:rsid w:val="00FE7593"/>
    <w:rsid w:val="00FF531D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45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5545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7B55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5F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FBC"/>
  </w:style>
  <w:style w:type="paragraph" w:styleId="a8">
    <w:name w:val="footer"/>
    <w:basedOn w:val="a"/>
    <w:link w:val="a9"/>
    <w:uiPriority w:val="99"/>
    <w:unhideWhenUsed/>
    <w:rsid w:val="00355F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5FBC"/>
  </w:style>
  <w:style w:type="character" w:customStyle="1" w:styleId="aa">
    <w:name w:val="Основной текст_"/>
    <w:link w:val="2"/>
    <w:rsid w:val="004A725C"/>
    <w:rPr>
      <w:rFonts w:eastAsia="Times New Roman"/>
      <w:b/>
      <w:bCs/>
      <w:spacing w:val="-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4A725C"/>
    <w:pPr>
      <w:widowControl w:val="0"/>
      <w:shd w:val="clear" w:color="auto" w:fill="FFFFFF"/>
      <w:spacing w:before="300" w:after="300" w:line="324" w:lineRule="exact"/>
      <w:jc w:val="left"/>
    </w:pPr>
    <w:rPr>
      <w:rFonts w:eastAsia="Times New Roman"/>
      <w:b/>
      <w:bCs/>
      <w:spacing w:val="-6"/>
      <w:sz w:val="25"/>
      <w:szCs w:val="25"/>
    </w:rPr>
  </w:style>
  <w:style w:type="character" w:customStyle="1" w:styleId="1pt">
    <w:name w:val="Основной текст + Интервал 1 pt"/>
    <w:rsid w:val="004A725C"/>
    <w:rPr>
      <w:rFonts w:ascii="Times New Roman" w:eastAsia="Times New Roman" w:hAnsi="Times New Roman" w:cs="Times New Roman"/>
      <w:b w:val="0"/>
      <w:bCs w:val="0"/>
      <w:color w:val="000000"/>
      <w:spacing w:val="2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b">
    <w:name w:val="No Spacing"/>
    <w:uiPriority w:val="1"/>
    <w:qFormat/>
    <w:rsid w:val="00E54689"/>
    <w:rPr>
      <w:sz w:val="28"/>
      <w:szCs w:val="22"/>
    </w:rPr>
  </w:style>
  <w:style w:type="paragraph" w:customStyle="1" w:styleId="ConsPlusNormal">
    <w:name w:val="ConsPlusNormal"/>
    <w:rsid w:val="00E54689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c">
    <w:name w:val="Цветовое выделение"/>
    <w:uiPriority w:val="99"/>
    <w:rsid w:val="00E54689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8845F8"/>
  </w:style>
  <w:style w:type="paragraph" w:styleId="ad">
    <w:name w:val="Normal (Web)"/>
    <w:basedOn w:val="a"/>
    <w:uiPriority w:val="99"/>
    <w:unhideWhenUsed/>
    <w:rsid w:val="006627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D2FD2"/>
    <w:rPr>
      <w:i/>
      <w:iCs/>
    </w:rPr>
  </w:style>
  <w:style w:type="character" w:customStyle="1" w:styleId="Bodytext2">
    <w:name w:val="Body text (2)_"/>
    <w:link w:val="Bodytext20"/>
    <w:rsid w:val="00887E70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87E70"/>
    <w:pPr>
      <w:widowControl w:val="0"/>
      <w:shd w:val="clear" w:color="auto" w:fill="FFFFFF"/>
      <w:spacing w:line="328" w:lineRule="exact"/>
    </w:pPr>
    <w:rPr>
      <w:rFonts w:eastAsia="Times New Roman"/>
      <w:szCs w:val="28"/>
    </w:rPr>
  </w:style>
  <w:style w:type="character" w:customStyle="1" w:styleId="Bodytext2Exact">
    <w:name w:val="Body text (2) Exact"/>
    <w:rsid w:val="00CD4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">
    <w:name w:val="Body text (2) + 11 pt;Bold"/>
    <w:rsid w:val="00CD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ext">
    <w:name w:val="text"/>
    <w:basedOn w:val="a0"/>
    <w:rsid w:val="00C3786E"/>
  </w:style>
  <w:style w:type="character" w:customStyle="1" w:styleId="Bodytext">
    <w:name w:val="Body text_"/>
    <w:link w:val="1"/>
    <w:rsid w:val="009E526C"/>
    <w:rPr>
      <w:rFonts w:eastAsia="Times New Roman"/>
      <w:spacing w:val="20"/>
      <w:sz w:val="45"/>
      <w:szCs w:val="4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E526C"/>
    <w:pPr>
      <w:widowControl w:val="0"/>
      <w:shd w:val="clear" w:color="auto" w:fill="FFFFFF"/>
      <w:spacing w:before="540" w:after="900" w:line="0" w:lineRule="atLeast"/>
      <w:jc w:val="right"/>
    </w:pPr>
    <w:rPr>
      <w:rFonts w:eastAsia="Times New Roman"/>
      <w:spacing w:val="20"/>
      <w:sz w:val="45"/>
      <w:szCs w:val="45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0E94"/>
    <w:rPr>
      <w:rFonts w:ascii="Tahoma" w:hAnsi="Tahoma" w:cs="Tahoma"/>
      <w:sz w:val="16"/>
      <w:szCs w:val="16"/>
      <w:lang w:eastAsia="en-US"/>
    </w:rPr>
  </w:style>
  <w:style w:type="character" w:customStyle="1" w:styleId="a5">
    <w:name w:val="Абзац списка Знак"/>
    <w:link w:val="a4"/>
    <w:uiPriority w:val="99"/>
    <w:locked/>
    <w:rsid w:val="00877598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45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5545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7B55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5F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FBC"/>
  </w:style>
  <w:style w:type="paragraph" w:styleId="a8">
    <w:name w:val="footer"/>
    <w:basedOn w:val="a"/>
    <w:link w:val="a9"/>
    <w:uiPriority w:val="99"/>
    <w:unhideWhenUsed/>
    <w:rsid w:val="00355F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5FBC"/>
  </w:style>
  <w:style w:type="character" w:customStyle="1" w:styleId="aa">
    <w:name w:val="Основной текст_"/>
    <w:link w:val="2"/>
    <w:rsid w:val="004A725C"/>
    <w:rPr>
      <w:rFonts w:eastAsia="Times New Roman"/>
      <w:b/>
      <w:bCs/>
      <w:spacing w:val="-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4A725C"/>
    <w:pPr>
      <w:widowControl w:val="0"/>
      <w:shd w:val="clear" w:color="auto" w:fill="FFFFFF"/>
      <w:spacing w:before="300" w:after="300" w:line="324" w:lineRule="exact"/>
      <w:jc w:val="left"/>
    </w:pPr>
    <w:rPr>
      <w:rFonts w:eastAsia="Times New Roman"/>
      <w:b/>
      <w:bCs/>
      <w:spacing w:val="-6"/>
      <w:sz w:val="25"/>
      <w:szCs w:val="25"/>
    </w:rPr>
  </w:style>
  <w:style w:type="character" w:customStyle="1" w:styleId="1pt">
    <w:name w:val="Основной текст + Интервал 1 pt"/>
    <w:rsid w:val="004A725C"/>
    <w:rPr>
      <w:rFonts w:ascii="Times New Roman" w:eastAsia="Times New Roman" w:hAnsi="Times New Roman" w:cs="Times New Roman"/>
      <w:b w:val="0"/>
      <w:bCs w:val="0"/>
      <w:color w:val="000000"/>
      <w:spacing w:val="2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b">
    <w:name w:val="No Spacing"/>
    <w:uiPriority w:val="1"/>
    <w:qFormat/>
    <w:rsid w:val="00E54689"/>
    <w:rPr>
      <w:sz w:val="28"/>
      <w:szCs w:val="22"/>
    </w:rPr>
  </w:style>
  <w:style w:type="paragraph" w:customStyle="1" w:styleId="ConsPlusNormal">
    <w:name w:val="ConsPlusNormal"/>
    <w:rsid w:val="00E54689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c">
    <w:name w:val="Цветовое выделение"/>
    <w:uiPriority w:val="99"/>
    <w:rsid w:val="00E54689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8845F8"/>
  </w:style>
  <w:style w:type="paragraph" w:styleId="ad">
    <w:name w:val="Normal (Web)"/>
    <w:basedOn w:val="a"/>
    <w:uiPriority w:val="99"/>
    <w:unhideWhenUsed/>
    <w:rsid w:val="006627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D2FD2"/>
    <w:rPr>
      <w:i/>
      <w:iCs/>
    </w:rPr>
  </w:style>
  <w:style w:type="character" w:customStyle="1" w:styleId="Bodytext2">
    <w:name w:val="Body text (2)_"/>
    <w:link w:val="Bodytext20"/>
    <w:rsid w:val="00887E70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87E70"/>
    <w:pPr>
      <w:widowControl w:val="0"/>
      <w:shd w:val="clear" w:color="auto" w:fill="FFFFFF"/>
      <w:spacing w:line="328" w:lineRule="exact"/>
    </w:pPr>
    <w:rPr>
      <w:rFonts w:eastAsia="Times New Roman"/>
      <w:szCs w:val="28"/>
    </w:rPr>
  </w:style>
  <w:style w:type="character" w:customStyle="1" w:styleId="Bodytext2Exact">
    <w:name w:val="Body text (2) Exact"/>
    <w:rsid w:val="00CD4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">
    <w:name w:val="Body text (2) + 11 pt;Bold"/>
    <w:rsid w:val="00CD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ext">
    <w:name w:val="text"/>
    <w:basedOn w:val="a0"/>
    <w:rsid w:val="00C3786E"/>
  </w:style>
  <w:style w:type="character" w:customStyle="1" w:styleId="Bodytext">
    <w:name w:val="Body text_"/>
    <w:link w:val="1"/>
    <w:rsid w:val="009E526C"/>
    <w:rPr>
      <w:rFonts w:eastAsia="Times New Roman"/>
      <w:spacing w:val="20"/>
      <w:sz w:val="45"/>
      <w:szCs w:val="4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E526C"/>
    <w:pPr>
      <w:widowControl w:val="0"/>
      <w:shd w:val="clear" w:color="auto" w:fill="FFFFFF"/>
      <w:spacing w:before="540" w:after="900" w:line="0" w:lineRule="atLeast"/>
      <w:jc w:val="right"/>
    </w:pPr>
    <w:rPr>
      <w:rFonts w:eastAsia="Times New Roman"/>
      <w:spacing w:val="20"/>
      <w:sz w:val="45"/>
      <w:szCs w:val="45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0E94"/>
    <w:rPr>
      <w:rFonts w:ascii="Tahoma" w:hAnsi="Tahoma" w:cs="Tahoma"/>
      <w:sz w:val="16"/>
      <w:szCs w:val="16"/>
      <w:lang w:eastAsia="en-US"/>
    </w:rPr>
  </w:style>
  <w:style w:type="character" w:customStyle="1" w:styleId="a5">
    <w:name w:val="Абзац списка Знак"/>
    <w:link w:val="a4"/>
    <w:uiPriority w:val="99"/>
    <w:locked/>
    <w:rsid w:val="00877598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ss34.ru/news/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rp.volganet.ru/news/26813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ss34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DCF664AE87721EB8A81B69AF3E9DB5B0A78EBCBA0A6B157A2B96984933C811C8DCD8C866C39944D1254EE54B756B1DD08A15B853h6C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DCF664AE87721EB8A81B69AF3E9DB5B0A78EBCBA0A6B157A2B96984933C811C8DCD8CB6CCB9944D1254EE54B756B1DD08A15B853h6C5H" TargetMode="External"/><Relationship Id="rId14" Type="http://schemas.openxmlformats.org/officeDocument/2006/relationships/hyperlink" Target="https://investvolga.volgogr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37EF-6BF9-43AE-B443-8780CD55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kuratova</dc:creator>
  <cp:lastModifiedBy>user</cp:lastModifiedBy>
  <cp:revision>2</cp:revision>
  <cp:lastPrinted>2020-02-04T08:53:00Z</cp:lastPrinted>
  <dcterms:created xsi:type="dcterms:W3CDTF">2020-02-14T18:34:00Z</dcterms:created>
  <dcterms:modified xsi:type="dcterms:W3CDTF">2020-02-14T18:34:00Z</dcterms:modified>
</cp:coreProperties>
</file>